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B1A0E" w14:textId="77777777" w:rsidR="00A036D2" w:rsidRDefault="00B72889" w:rsidP="00B72889">
      <w:pPr>
        <w:pStyle w:val="NoSpacing"/>
      </w:pPr>
      <w:r>
        <w:t>Photo of man using American Sign Language.</w:t>
      </w:r>
    </w:p>
    <w:p w14:paraId="54E37974" w14:textId="77777777" w:rsidR="00B72889" w:rsidRPr="00B72889" w:rsidRDefault="00B72889" w:rsidP="00B72889">
      <w:r w:rsidRPr="00B72889">
        <w:t>I am great and Deaf Blind</w:t>
      </w:r>
    </w:p>
    <w:p w14:paraId="35B74669" w14:textId="77777777" w:rsidR="00B72889" w:rsidRDefault="00B72889" w:rsidP="00B72889">
      <w:pPr>
        <w:pStyle w:val="NoSpacing"/>
      </w:pPr>
      <w:r w:rsidRPr="00B72889">
        <w:t>OKLAHOMA DEPARTMEN</w:t>
      </w:r>
      <w:r>
        <w:t xml:space="preserve">T OF </w:t>
      </w:r>
      <w:r w:rsidRPr="00B72889">
        <w:t>REHABILITATION SERVICES</w:t>
      </w:r>
    </w:p>
    <w:p w14:paraId="5314F9DE" w14:textId="77777777" w:rsidR="00FE20CB" w:rsidRDefault="00FE20CB">
      <w:pPr>
        <w:spacing w:before="0" w:after="160"/>
        <w:rPr>
          <w:sz w:val="44"/>
        </w:rPr>
        <w:sectPr w:rsidR="00FE20C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6C29DAD" w14:textId="77777777" w:rsidR="00B72889" w:rsidRDefault="00B72889">
      <w:pPr>
        <w:spacing w:before="0" w:after="160"/>
        <w:rPr>
          <w:sz w:val="44"/>
        </w:rPr>
      </w:pPr>
    </w:p>
    <w:p w14:paraId="5327E27E" w14:textId="77777777" w:rsidR="00B72889" w:rsidRPr="00B72889" w:rsidRDefault="00B72889" w:rsidP="00B72889">
      <w:pPr>
        <w:pStyle w:val="NoSpacing"/>
      </w:pPr>
      <w:r w:rsidRPr="00B72889">
        <w:t>An individual may be referred for Deaf-Blind services if he or she has both of the following:</w:t>
      </w:r>
    </w:p>
    <w:p w14:paraId="3C28E426" w14:textId="77777777" w:rsidR="00B72889" w:rsidRPr="00B72889" w:rsidRDefault="00B72889" w:rsidP="00FE20CB">
      <w:pPr>
        <w:pStyle w:val="NoSpacing"/>
        <w:numPr>
          <w:ilvl w:val="0"/>
          <w:numId w:val="5"/>
        </w:numPr>
      </w:pPr>
      <w:r w:rsidRPr="00B72889">
        <w:t xml:space="preserve">Legal blindness or progressive visual disabilities that </w:t>
      </w:r>
      <w:r>
        <w:t>will result in legal blindness, and</w:t>
      </w:r>
    </w:p>
    <w:p w14:paraId="07C5609F" w14:textId="77777777" w:rsidR="00B72889" w:rsidRPr="00B72889" w:rsidRDefault="00B72889" w:rsidP="00FE20CB">
      <w:pPr>
        <w:pStyle w:val="NoSpacing"/>
        <w:numPr>
          <w:ilvl w:val="0"/>
          <w:numId w:val="5"/>
        </w:numPr>
      </w:pPr>
      <w:r w:rsidRPr="00B72889">
        <w:t>Severe to profound hearing loss or significant difficulties communicating in home or community settings.</w:t>
      </w:r>
    </w:p>
    <w:p w14:paraId="3A186CEF" w14:textId="77777777" w:rsidR="00B72889" w:rsidRPr="00B72889" w:rsidRDefault="00B72889" w:rsidP="00B72889">
      <w:pPr>
        <w:pStyle w:val="NoSpacing"/>
      </w:pPr>
      <w:r w:rsidRPr="00B72889">
        <w:t>There are no age requirements for services; however, this program primarily serves adults.</w:t>
      </w:r>
    </w:p>
    <w:p w14:paraId="5617D701" w14:textId="77777777" w:rsidR="00B72889" w:rsidRPr="00B72889" w:rsidRDefault="00B72889" w:rsidP="00B72889">
      <w:pPr>
        <w:pStyle w:val="NoSpacing"/>
      </w:pPr>
      <w:r w:rsidRPr="00B72889">
        <w:rPr>
          <w:spacing w:val="4"/>
        </w:rPr>
        <w:t>Deaf-Blind services staff work closely with ot</w:t>
      </w:r>
      <w:r>
        <w:rPr>
          <w:spacing w:val="4"/>
        </w:rPr>
        <w:t xml:space="preserve">her DRS programs to ensure that </w:t>
      </w:r>
      <w:r w:rsidRPr="00B72889">
        <w:rPr>
          <w:spacing w:val="4"/>
        </w:rPr>
        <w:t>Oklahomans with dual sensory loss have equal access to all services and programs.</w:t>
      </w:r>
    </w:p>
    <w:p w14:paraId="6BA01475" w14:textId="77777777" w:rsidR="00FE20CB" w:rsidRDefault="00B72889" w:rsidP="00FE20CB">
      <w:pPr>
        <w:pStyle w:val="NoSpacing"/>
        <w:sectPr w:rsidR="00FE20CB">
          <w:footerReference w:type="default" r:id="rId14"/>
          <w:pgSz w:w="12240" w:h="15840"/>
          <w:pgMar w:top="1440" w:right="1440" w:bottom="1440" w:left="1440" w:header="720" w:footer="720" w:gutter="0"/>
          <w:cols w:space="720"/>
          <w:docGrid w:linePitch="360"/>
        </w:sectPr>
      </w:pPr>
      <w:r w:rsidRPr="00B72889">
        <w:t>Free communications equipment for those</w:t>
      </w:r>
      <w:r>
        <w:rPr>
          <w:rFonts w:ascii="DODGE" w:hAnsi="DODGE" w:cs="DODGE"/>
          <w:sz w:val="70"/>
          <w:szCs w:val="70"/>
        </w:rPr>
        <w:t xml:space="preserve"> </w:t>
      </w:r>
      <w:r w:rsidRPr="00B72889">
        <w:t>with low income</w:t>
      </w:r>
    </w:p>
    <w:p w14:paraId="773DB733" w14:textId="77777777" w:rsidR="00B72889" w:rsidRDefault="00FE20CB" w:rsidP="00FE20CB">
      <w:pPr>
        <w:pStyle w:val="NoSpacing"/>
      </w:pPr>
      <w:r>
        <w:lastRenderedPageBreak/>
        <w:t>Photo of woman using a cane.</w:t>
      </w:r>
    </w:p>
    <w:p w14:paraId="15AA128C" w14:textId="77777777" w:rsidR="00FE20CB" w:rsidRPr="00FE20CB" w:rsidRDefault="00FE20CB" w:rsidP="00FE20CB">
      <w:pPr>
        <w:pStyle w:val="NoSpacing"/>
      </w:pPr>
      <w:r w:rsidRPr="00FE20CB">
        <w:t xml:space="preserve">Oklahomans with combined vision and hearing loss may now get the latest communications technology – including iPads and smart phones – free of charge through a program called iCanConnect. </w:t>
      </w:r>
    </w:p>
    <w:p w14:paraId="38963171" w14:textId="77777777" w:rsidR="00FE20CB" w:rsidRPr="00FE20CB" w:rsidRDefault="00FE20CB" w:rsidP="00FE20CB">
      <w:pPr>
        <w:pStyle w:val="NoSpacing"/>
        <w:rPr>
          <w:spacing w:val="-4"/>
        </w:rPr>
      </w:pPr>
      <w:r w:rsidRPr="00FE20CB">
        <w:rPr>
          <w:spacing w:val="-4"/>
        </w:rPr>
        <w:t xml:space="preserve">iCanConnect, also known as the National Deaf-Blind Equipment Distribution Program, is managed in Oklahoma by the Division of Services for the Blind and Visually Impaired  in the Department of Rehabilitation Services. </w:t>
      </w:r>
    </w:p>
    <w:p w14:paraId="74F398CF" w14:textId="77777777" w:rsidR="00FE20CB" w:rsidRPr="00FE20CB" w:rsidRDefault="00FE20CB" w:rsidP="00FE20CB">
      <w:pPr>
        <w:pStyle w:val="NoSpacing"/>
        <w:rPr>
          <w:spacing w:val="-4"/>
        </w:rPr>
      </w:pPr>
      <w:r w:rsidRPr="00FE20CB">
        <w:rPr>
          <w:spacing w:val="-4"/>
        </w:rPr>
        <w:t xml:space="preserve">DRS was designated by the Federal Communications Commission to purchase equipment, assess individual needs, install, train and provide support to help eligible children, adults and seniors make the most of the communications equipment. </w:t>
      </w:r>
    </w:p>
    <w:p w14:paraId="403A3875" w14:textId="77777777" w:rsidR="00FE20CB" w:rsidRDefault="00FE20CB" w:rsidP="00FE20CB">
      <w:pPr>
        <w:pStyle w:val="NoSpacing"/>
        <w:sectPr w:rsidR="00FE20CB">
          <w:footerReference w:type="default" r:id="rId15"/>
          <w:pgSz w:w="12240" w:h="15840"/>
          <w:pgMar w:top="1440" w:right="1440" w:bottom="1440" w:left="1440" w:header="720" w:footer="720" w:gutter="0"/>
          <w:cols w:space="720"/>
          <w:docGrid w:linePitch="360"/>
        </w:sectPr>
      </w:pPr>
    </w:p>
    <w:p w14:paraId="1494B2B4" w14:textId="77777777" w:rsidR="00FE20CB" w:rsidRDefault="00FE20CB" w:rsidP="00FE20CB">
      <w:pPr>
        <w:pStyle w:val="NoSpacing"/>
      </w:pPr>
      <w:r>
        <w:lastRenderedPageBreak/>
        <w:t>Photo of woman at podium with assistant.</w:t>
      </w:r>
    </w:p>
    <w:p w14:paraId="279860D5" w14:textId="77777777" w:rsidR="00FE20CB" w:rsidRPr="00FE20CB" w:rsidRDefault="00FE20CB" w:rsidP="00FE20CB">
      <w:pPr>
        <w:pStyle w:val="NoSpacing"/>
      </w:pPr>
      <w:r w:rsidRPr="00FE20CB">
        <w:t>Products include those available to the general public and those that are adaptable through specialized equipment, such as screen enlargement software, screen readers or braille displays.</w:t>
      </w:r>
    </w:p>
    <w:p w14:paraId="1BC7A31F" w14:textId="77777777" w:rsidR="00FE20CB" w:rsidRPr="00FE20CB" w:rsidRDefault="00FE20CB" w:rsidP="00FE20CB">
      <w:pPr>
        <w:pStyle w:val="NoSpacing"/>
        <w:rPr>
          <w:spacing w:val="4"/>
        </w:rPr>
      </w:pPr>
      <w:r w:rsidRPr="00FE20CB">
        <w:rPr>
          <w:spacing w:val="4"/>
        </w:rPr>
        <w:t>To qualify for iCanConnect, Oklahomans must be certified as Deaf-Blind by a medical, vision or hearing-related professional, educator or a community-based service agency.</w:t>
      </w:r>
    </w:p>
    <w:p w14:paraId="54C9AAA3" w14:textId="77777777" w:rsidR="00FE20CB" w:rsidRPr="00FE20CB" w:rsidRDefault="00FE20CB" w:rsidP="00FE20CB">
      <w:pPr>
        <w:pStyle w:val="NoSpacing"/>
      </w:pPr>
      <w:r w:rsidRPr="00FE20CB">
        <w:t xml:space="preserve">Applicants’ incomes must not exceed 400 percent of Federal Poverty Guidelines. </w:t>
      </w:r>
    </w:p>
    <w:p w14:paraId="57A408E7" w14:textId="77777777" w:rsidR="00FE20CB" w:rsidRDefault="00FE20CB" w:rsidP="00FE20CB">
      <w:pPr>
        <w:pStyle w:val="NoSpacing"/>
      </w:pPr>
      <w:r w:rsidRPr="00FE20CB">
        <w:t>For more information about iCanConnect in Oklahoma, contact 918-551-4900.</w:t>
      </w:r>
    </w:p>
    <w:p w14:paraId="4AF67004" w14:textId="77777777" w:rsidR="00B72889" w:rsidRDefault="00B72889" w:rsidP="00B72889">
      <w:pPr>
        <w:pStyle w:val="NoSpacing"/>
        <w:rPr>
          <w:rFonts w:ascii="DODGE" w:hAnsi="DODGE" w:cs="DODGE"/>
          <w:sz w:val="70"/>
          <w:szCs w:val="70"/>
        </w:rPr>
      </w:pPr>
    </w:p>
    <w:p w14:paraId="6B342B15" w14:textId="77777777" w:rsidR="00FE20CB" w:rsidRDefault="00FE20CB">
      <w:pPr>
        <w:sectPr w:rsidR="00FE20CB">
          <w:footerReference w:type="default" r:id="rId16"/>
          <w:pgSz w:w="12240" w:h="15840"/>
          <w:pgMar w:top="1440" w:right="1440" w:bottom="1440" w:left="1440" w:header="720" w:footer="720" w:gutter="0"/>
          <w:cols w:space="720"/>
          <w:docGrid w:linePitch="360"/>
        </w:sectPr>
      </w:pPr>
    </w:p>
    <w:p w14:paraId="4B65B878" w14:textId="77777777" w:rsidR="00B72889" w:rsidRDefault="00FE20CB">
      <w:r>
        <w:lastRenderedPageBreak/>
        <w:t>Photo of man sitting at a computer.</w:t>
      </w:r>
    </w:p>
    <w:p w14:paraId="1862A68B" w14:textId="77777777" w:rsidR="00FE20CB" w:rsidRPr="00FE20CB" w:rsidRDefault="00FE20CB" w:rsidP="00FE20CB">
      <w:pPr>
        <w:pStyle w:val="NoSpacing"/>
      </w:pPr>
      <w:r w:rsidRPr="00FE20CB">
        <w:t xml:space="preserve">The Oklahoma Department of Rehabilitation Services’ Division of Services for the Blind and Visually Impaired provides people who are Deaf-Blind and their families with: </w:t>
      </w:r>
    </w:p>
    <w:p w14:paraId="1B9BD8E6" w14:textId="77777777" w:rsidR="00FE20CB" w:rsidRPr="00FE20CB" w:rsidRDefault="00FE20CB" w:rsidP="00FE20CB">
      <w:pPr>
        <w:pStyle w:val="NoSpacing"/>
        <w:numPr>
          <w:ilvl w:val="0"/>
          <w:numId w:val="4"/>
        </w:numPr>
      </w:pPr>
      <w:r w:rsidRPr="00FE20CB">
        <w:t xml:space="preserve">Advocacy, </w:t>
      </w:r>
    </w:p>
    <w:p w14:paraId="44DC9E16" w14:textId="77777777" w:rsidR="00FE20CB" w:rsidRPr="00FE20CB" w:rsidRDefault="00FE20CB" w:rsidP="00FE20CB">
      <w:pPr>
        <w:pStyle w:val="NoSpacing"/>
        <w:numPr>
          <w:ilvl w:val="0"/>
          <w:numId w:val="4"/>
        </w:numPr>
      </w:pPr>
      <w:r w:rsidRPr="00FE20CB">
        <w:t xml:space="preserve">Information and referral, </w:t>
      </w:r>
    </w:p>
    <w:p w14:paraId="5EA9841D" w14:textId="77777777" w:rsidR="00FE20CB" w:rsidRPr="00FE20CB" w:rsidRDefault="00FE20CB" w:rsidP="00FE20CB">
      <w:pPr>
        <w:pStyle w:val="NoSpacing"/>
        <w:numPr>
          <w:ilvl w:val="0"/>
          <w:numId w:val="4"/>
        </w:numPr>
      </w:pPr>
      <w:r w:rsidRPr="00FE20CB">
        <w:t xml:space="preserve">Evaluation, guidance and counseling services, and </w:t>
      </w:r>
    </w:p>
    <w:p w14:paraId="283E2960" w14:textId="77777777" w:rsidR="00FE20CB" w:rsidRPr="00FE20CB" w:rsidRDefault="00FE20CB" w:rsidP="00FE20CB">
      <w:pPr>
        <w:pStyle w:val="NoSpacing"/>
        <w:numPr>
          <w:ilvl w:val="0"/>
          <w:numId w:val="4"/>
        </w:numPr>
      </w:pPr>
      <w:r w:rsidRPr="00FE20CB">
        <w:t>Training in alternative skills for daily living.</w:t>
      </w:r>
    </w:p>
    <w:p w14:paraId="73C5FD5F" w14:textId="77777777" w:rsidR="00FE20CB" w:rsidRDefault="00FE20CB" w:rsidP="00FE20CB">
      <w:pPr>
        <w:pStyle w:val="NoSpacing"/>
        <w:sectPr w:rsidR="00FE20CB">
          <w:footerReference w:type="default" r:id="rId17"/>
          <w:pgSz w:w="12240" w:h="15840"/>
          <w:pgMar w:top="1440" w:right="1440" w:bottom="1440" w:left="1440" w:header="720" w:footer="720" w:gutter="0"/>
          <w:cols w:space="720"/>
          <w:docGrid w:linePitch="360"/>
        </w:sectPr>
      </w:pPr>
      <w:r w:rsidRPr="00FE20CB">
        <w:t>Tactile, vibratory and other equipment which assists people in communicating and receiving environmental information is also available.</w:t>
      </w:r>
    </w:p>
    <w:p w14:paraId="0D9619E1" w14:textId="77777777" w:rsidR="00FE20CB" w:rsidRPr="00FE20CB" w:rsidRDefault="00FE20CB" w:rsidP="00FE20CB">
      <w:pPr>
        <w:pStyle w:val="NoSpacing"/>
        <w:rPr>
          <w:sz w:val="40"/>
          <w:szCs w:val="40"/>
        </w:rPr>
      </w:pPr>
      <w:r w:rsidRPr="00FE20CB">
        <w:lastRenderedPageBreak/>
        <w:t xml:space="preserve">Deaf-Blind Services </w:t>
      </w:r>
    </w:p>
    <w:p w14:paraId="526B83A9" w14:textId="77777777" w:rsidR="00FE20CB" w:rsidRPr="00FE20CB" w:rsidRDefault="00FE20CB" w:rsidP="00FE20CB">
      <w:pPr>
        <w:pStyle w:val="NoSpacing"/>
        <w:rPr>
          <w:szCs w:val="44"/>
        </w:rPr>
      </w:pPr>
      <w:r w:rsidRPr="00FE20CB">
        <w:rPr>
          <w:szCs w:val="44"/>
        </w:rPr>
        <w:t>907 South Detroit Avenue, Suite 500</w:t>
      </w:r>
    </w:p>
    <w:p w14:paraId="01A6C9B5" w14:textId="77777777" w:rsidR="00FE20CB" w:rsidRPr="00FE20CB" w:rsidRDefault="00FE20CB" w:rsidP="00FE20CB">
      <w:pPr>
        <w:pStyle w:val="NoSpacing"/>
        <w:rPr>
          <w:szCs w:val="44"/>
        </w:rPr>
      </w:pPr>
      <w:r w:rsidRPr="00FE20CB">
        <w:rPr>
          <w:szCs w:val="44"/>
        </w:rPr>
        <w:t>Tulsa, OK 74120</w:t>
      </w:r>
    </w:p>
    <w:p w14:paraId="7694DA06" w14:textId="77777777" w:rsidR="00FE20CB" w:rsidRPr="00FE20CB" w:rsidRDefault="00FE20CB" w:rsidP="00FE20CB">
      <w:pPr>
        <w:pStyle w:val="NoSpacing"/>
        <w:rPr>
          <w:szCs w:val="44"/>
        </w:rPr>
      </w:pPr>
      <w:r w:rsidRPr="00FE20CB">
        <w:rPr>
          <w:szCs w:val="44"/>
        </w:rPr>
        <w:t>Office: (918)-551-4900</w:t>
      </w:r>
    </w:p>
    <w:p w14:paraId="477D1E01" w14:textId="77777777" w:rsidR="00FE20CB" w:rsidRDefault="00FE20CB" w:rsidP="00FE20CB">
      <w:pPr>
        <w:pStyle w:val="NoSpacing"/>
        <w:rPr>
          <w:szCs w:val="44"/>
        </w:rPr>
      </w:pPr>
      <w:r w:rsidRPr="00FE20CB">
        <w:rPr>
          <w:szCs w:val="44"/>
        </w:rPr>
        <w:t>Fax: (918) 551-4935</w:t>
      </w:r>
    </w:p>
    <w:p w14:paraId="25F4DB1D" w14:textId="77777777" w:rsidR="00FE20CB" w:rsidRDefault="00FE20CB" w:rsidP="00FE20CB">
      <w:pPr>
        <w:pStyle w:val="NoSpacing"/>
        <w:rPr>
          <w:szCs w:val="44"/>
        </w:rPr>
      </w:pPr>
      <w:r>
        <w:rPr>
          <w:szCs w:val="44"/>
        </w:rPr>
        <w:t>Graphic of DRS logo</w:t>
      </w:r>
    </w:p>
    <w:p w14:paraId="3D86BDB4" w14:textId="77777777" w:rsidR="00FE20CB" w:rsidRDefault="007F1B09" w:rsidP="00FE20CB">
      <w:pPr>
        <w:pStyle w:val="NoSpacing"/>
        <w:rPr>
          <w:szCs w:val="44"/>
        </w:rPr>
      </w:pPr>
      <w:hyperlink r:id="rId18" w:history="1">
        <w:r w:rsidR="00FE20CB" w:rsidRPr="00DB72D6">
          <w:rPr>
            <w:rStyle w:val="Hyperlink"/>
            <w:szCs w:val="44"/>
          </w:rPr>
          <w:t>www.okdrs.gov</w:t>
        </w:r>
      </w:hyperlink>
    </w:p>
    <w:p w14:paraId="752877E2" w14:textId="77777777" w:rsidR="00FE20CB" w:rsidRDefault="00FE20CB" w:rsidP="00FE20CB">
      <w:pPr>
        <w:pStyle w:val="NoSpacing"/>
      </w:pPr>
      <w:r>
        <w:t>Empowering Oklahomans with Disabilities</w:t>
      </w:r>
    </w:p>
    <w:p w14:paraId="2C8BFC9C" w14:textId="77777777" w:rsidR="00FE20CB" w:rsidRDefault="00FE20CB" w:rsidP="00FE20CB">
      <w:pPr>
        <w:pStyle w:val="NoSpacing"/>
      </w:pPr>
      <w:r>
        <w:t>Graphic of Oklahoma Works logo</w:t>
      </w:r>
    </w:p>
    <w:p w14:paraId="1166A88B" w14:textId="77777777" w:rsidR="00FE20CB" w:rsidRPr="00FE20CB" w:rsidRDefault="00FE20CB" w:rsidP="00FE20CB">
      <w:pPr>
        <w:pStyle w:val="NoSpacing"/>
      </w:pPr>
      <w:r w:rsidRPr="00FE20CB">
        <w:t>www.oklahomaworks.gov</w:t>
      </w:r>
    </w:p>
    <w:p w14:paraId="2A5C94FE" w14:textId="77777777" w:rsidR="00FE20CB" w:rsidRPr="00FE20CB" w:rsidRDefault="00FE20CB" w:rsidP="00FE20CB">
      <w:pPr>
        <w:pStyle w:val="NoSpacing"/>
      </w:pPr>
      <w:r>
        <w:t xml:space="preserve">DRS Publication No: 15-06 </w:t>
      </w:r>
      <w:r w:rsidRPr="00FE20CB">
        <w:t xml:space="preserve">Revised: October 2019 </w:t>
      </w:r>
    </w:p>
    <w:p w14:paraId="3CCCAC77" w14:textId="77777777" w:rsidR="00FE20CB" w:rsidRPr="00FE20CB" w:rsidRDefault="00FE20CB" w:rsidP="00FE20CB">
      <w:pPr>
        <w:pStyle w:val="NoSpacing"/>
      </w:pPr>
      <w:r w:rsidRPr="00FE20CB">
        <w:t>This publication is authorized by the Oklahoma Commission for Rehabilitation Services in accordance with state and federal regulations and printed by the Oklahoma Department of Rehabilitation Services at a cost of $390.86 for 1,000 copies. For additional copies, contact DRS Central Departmental Services at 405-951-3400 or 800-845-8476 toll free.</w:t>
      </w:r>
    </w:p>
    <w:sectPr w:rsidR="00FE20CB" w:rsidRPr="00FE20C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C2256" w14:textId="77777777" w:rsidR="007F1B09" w:rsidRDefault="007F1B09" w:rsidP="00B72889">
      <w:pPr>
        <w:spacing w:before="0" w:line="240" w:lineRule="auto"/>
      </w:pPr>
      <w:r>
        <w:separator/>
      </w:r>
    </w:p>
  </w:endnote>
  <w:endnote w:type="continuationSeparator" w:id="0">
    <w:p w14:paraId="24EE3E81" w14:textId="77777777" w:rsidR="007F1B09" w:rsidRDefault="007F1B09" w:rsidP="00B7288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ve It Your Heart">
    <w:panose1 w:val="02000603000000000000"/>
    <w:charset w:val="00"/>
    <w:family w:val="auto"/>
    <w:pitch w:val="variable"/>
    <w:sig w:usb0="80000007" w:usb1="1001000A" w:usb2="00000000" w:usb3="00000000" w:csb0="00000001" w:csb1="00000000"/>
  </w:font>
  <w:font w:name="Coda">
    <w:panose1 w:val="02000505020000020004"/>
    <w:charset w:val="00"/>
    <w:family w:val="auto"/>
    <w:pitch w:val="variable"/>
    <w:sig w:usb0="00000007" w:usb1="00000000"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 w:name="Gentium Basic">
    <w:panose1 w:val="02000503060000020004"/>
    <w:charset w:val="00"/>
    <w:family w:val="auto"/>
    <w:pitch w:val="variable"/>
    <w:sig w:usb0="A000007F" w:usb1="4000204A" w:usb2="00000000" w:usb3="00000000" w:csb0="00000013" w:csb1="00000000"/>
  </w:font>
  <w:font w:name="DODGE">
    <w:panose1 w:val="00000000000000000000"/>
    <w:charset w:val="00"/>
    <w:family w:val="auto"/>
    <w:pitch w:val="variable"/>
    <w:sig w:usb0="00000003"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9746D" w14:textId="77777777" w:rsidR="00FE20CB" w:rsidRDefault="00FE2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E1EA5" w14:textId="77777777" w:rsidR="00FE20CB" w:rsidRDefault="00FE20CB">
    <w:pPr>
      <w:pStyle w:val="Footer"/>
    </w:pPr>
    <w:r>
      <w:t>Pag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9D09A" w14:textId="77777777" w:rsidR="00FE20CB" w:rsidRDefault="00FE20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0152E" w14:textId="77777777" w:rsidR="00FE20CB" w:rsidRDefault="00FE20CB">
    <w:pPr>
      <w:pStyle w:val="Footer"/>
    </w:pPr>
    <w:r>
      <w:t>Page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95B11" w14:textId="77777777" w:rsidR="00FE20CB" w:rsidRDefault="00FE20CB">
    <w:pPr>
      <w:pStyle w:val="Footer"/>
    </w:pPr>
    <w:r>
      <w:t>Page 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3B54A" w14:textId="77777777" w:rsidR="00FE20CB" w:rsidRDefault="00FE20CB">
    <w:pPr>
      <w:pStyle w:val="Footer"/>
    </w:pPr>
    <w:r>
      <w:t>Page 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43A66" w14:textId="77777777" w:rsidR="00FE20CB" w:rsidRDefault="00FE20CB">
    <w:pPr>
      <w:pStyle w:val="Footer"/>
    </w:pPr>
    <w:r>
      <w:t>Page 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1AA72" w14:textId="77777777" w:rsidR="00FE20CB" w:rsidRDefault="00FE20CB">
    <w:pPr>
      <w:pStyle w:val="Footer"/>
    </w:pPr>
    <w:r>
      <w:t>Page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F6382" w14:textId="77777777" w:rsidR="007F1B09" w:rsidRDefault="007F1B09" w:rsidP="00B72889">
      <w:pPr>
        <w:spacing w:before="0" w:line="240" w:lineRule="auto"/>
      </w:pPr>
      <w:r>
        <w:separator/>
      </w:r>
    </w:p>
  </w:footnote>
  <w:footnote w:type="continuationSeparator" w:id="0">
    <w:p w14:paraId="00AA0679" w14:textId="77777777" w:rsidR="007F1B09" w:rsidRDefault="007F1B09" w:rsidP="00B7288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26845" w14:textId="77777777" w:rsidR="00FE20CB" w:rsidRDefault="00FE2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AAEEE" w14:textId="77777777" w:rsidR="00FE20CB" w:rsidRDefault="00FE2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4F10D" w14:textId="77777777" w:rsidR="00FE20CB" w:rsidRDefault="00FE2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92FF0"/>
    <w:multiLevelType w:val="hybridMultilevel"/>
    <w:tmpl w:val="9488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85E33"/>
    <w:multiLevelType w:val="hybridMultilevel"/>
    <w:tmpl w:val="12DE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B042B"/>
    <w:multiLevelType w:val="hybridMultilevel"/>
    <w:tmpl w:val="2D2A12C0"/>
    <w:lvl w:ilvl="0" w:tplc="8E7251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ED5BEF"/>
    <w:multiLevelType w:val="hybridMultilevel"/>
    <w:tmpl w:val="73329F2A"/>
    <w:lvl w:ilvl="0" w:tplc="8E7251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D5F15"/>
    <w:multiLevelType w:val="hybridMultilevel"/>
    <w:tmpl w:val="F6BC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889"/>
    <w:rsid w:val="00245C9B"/>
    <w:rsid w:val="007F1B09"/>
    <w:rsid w:val="00A036D2"/>
    <w:rsid w:val="00B17BD7"/>
    <w:rsid w:val="00B72889"/>
    <w:rsid w:val="00D77FF3"/>
    <w:rsid w:val="00FE2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B1A46"/>
  <w15:chartTrackingRefBased/>
  <w15:docId w15:val="{BAE9ACE6-E7C3-479B-AD7D-70FADCA1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line"/>
    <w:qFormat/>
    <w:rsid w:val="00B72889"/>
    <w:pPr>
      <w:spacing w:before="200" w:after="0"/>
    </w:pPr>
    <w:rPr>
      <w:rFonts w:ascii="Arial" w:hAnsi="Arial"/>
      <w:sz w:val="48"/>
    </w:rPr>
  </w:style>
  <w:style w:type="paragraph" w:styleId="Heading1">
    <w:name w:val="heading 1"/>
    <w:basedOn w:val="Normal"/>
    <w:next w:val="Normal"/>
    <w:link w:val="Heading1Char"/>
    <w:uiPriority w:val="9"/>
    <w:qFormat/>
    <w:rsid w:val="00B7288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1"/>
    <w:qFormat/>
    <w:rsid w:val="00FE20CB"/>
    <w:pPr>
      <w:spacing w:before="200" w:after="0" w:line="240" w:lineRule="auto"/>
    </w:pPr>
    <w:rPr>
      <w:rFonts w:ascii="Arial" w:hAnsi="Arial"/>
      <w:sz w:val="44"/>
    </w:rPr>
  </w:style>
  <w:style w:type="paragraph" w:customStyle="1" w:styleId="Fronthead1">
    <w:name w:val="Front head 1"/>
    <w:basedOn w:val="Normal"/>
    <w:uiPriority w:val="99"/>
    <w:rsid w:val="00B72889"/>
    <w:pPr>
      <w:autoSpaceDE w:val="0"/>
      <w:autoSpaceDN w:val="0"/>
      <w:adjustRightInd w:val="0"/>
      <w:spacing w:before="0" w:line="288" w:lineRule="auto"/>
      <w:textAlignment w:val="center"/>
    </w:pPr>
    <w:rPr>
      <w:rFonts w:ascii="Give It Your Heart" w:hAnsi="Give It Your Heart" w:cs="Give It Your Heart"/>
      <w:color w:val="FFFFFF"/>
      <w:sz w:val="132"/>
      <w:szCs w:val="132"/>
    </w:rPr>
  </w:style>
  <w:style w:type="paragraph" w:customStyle="1" w:styleId="Fronthead3">
    <w:name w:val="Front head 3"/>
    <w:basedOn w:val="Heading1"/>
    <w:uiPriority w:val="99"/>
    <w:rsid w:val="00B72889"/>
    <w:pPr>
      <w:keepNext w:val="0"/>
      <w:keepLines w:val="0"/>
      <w:autoSpaceDE w:val="0"/>
      <w:autoSpaceDN w:val="0"/>
      <w:adjustRightInd w:val="0"/>
      <w:spacing w:before="0" w:line="2040" w:lineRule="atLeast"/>
      <w:jc w:val="center"/>
      <w:textAlignment w:val="center"/>
      <w:outlineLvl w:val="9"/>
    </w:pPr>
    <w:rPr>
      <w:rFonts w:ascii="Coda" w:eastAsiaTheme="minorHAnsi" w:hAnsi="Coda" w:cs="Coda"/>
      <w:color w:val="FFFFFF"/>
      <w:sz w:val="260"/>
      <w:szCs w:val="260"/>
    </w:rPr>
  </w:style>
  <w:style w:type="character" w:customStyle="1" w:styleId="Heading1Char">
    <w:name w:val="Heading 1 Char"/>
    <w:basedOn w:val="DefaultParagraphFont"/>
    <w:link w:val="Heading1"/>
    <w:uiPriority w:val="9"/>
    <w:rsid w:val="00B72889"/>
    <w:rPr>
      <w:rFonts w:asciiTheme="majorHAnsi" w:eastAsiaTheme="majorEastAsia" w:hAnsiTheme="majorHAnsi" w:cstheme="majorBidi"/>
      <w:color w:val="2E74B5" w:themeColor="accent1" w:themeShade="BF"/>
      <w:sz w:val="32"/>
      <w:szCs w:val="32"/>
    </w:rPr>
  </w:style>
  <w:style w:type="paragraph" w:customStyle="1" w:styleId="BasicParagraph">
    <w:name w:val="[Basic Paragraph]"/>
    <w:basedOn w:val="Normal"/>
    <w:uiPriority w:val="99"/>
    <w:rsid w:val="00B72889"/>
    <w:pPr>
      <w:autoSpaceDE w:val="0"/>
      <w:autoSpaceDN w:val="0"/>
      <w:adjustRightInd w:val="0"/>
      <w:spacing w:before="0" w:line="288" w:lineRule="auto"/>
      <w:textAlignment w:val="center"/>
    </w:pPr>
    <w:rPr>
      <w:rFonts w:ascii="Minion Pro" w:hAnsi="Minion Pro" w:cs="Minion Pro"/>
      <w:color w:val="000000"/>
      <w:sz w:val="24"/>
      <w:szCs w:val="24"/>
    </w:rPr>
  </w:style>
  <w:style w:type="paragraph" w:customStyle="1" w:styleId="NoParagraphStyle">
    <w:name w:val="[No Paragraph Style]"/>
    <w:rsid w:val="00B7288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odyCopy">
    <w:name w:val="Body Copy"/>
    <w:basedOn w:val="Normal"/>
    <w:uiPriority w:val="99"/>
    <w:rsid w:val="00B72889"/>
    <w:pPr>
      <w:suppressAutoHyphens/>
      <w:autoSpaceDE w:val="0"/>
      <w:autoSpaceDN w:val="0"/>
      <w:adjustRightInd w:val="0"/>
      <w:spacing w:before="0" w:line="288" w:lineRule="auto"/>
      <w:textAlignment w:val="center"/>
    </w:pPr>
    <w:rPr>
      <w:rFonts w:ascii="Gentium Basic" w:hAnsi="Gentium Basic" w:cs="Gentium Basic"/>
      <w:color w:val="000000"/>
      <w:spacing w:val="-4"/>
      <w:sz w:val="40"/>
      <w:szCs w:val="40"/>
    </w:rPr>
  </w:style>
  <w:style w:type="paragraph" w:styleId="Header">
    <w:name w:val="header"/>
    <w:basedOn w:val="Normal"/>
    <w:link w:val="HeaderChar"/>
    <w:uiPriority w:val="99"/>
    <w:unhideWhenUsed/>
    <w:rsid w:val="00B7288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72889"/>
    <w:rPr>
      <w:rFonts w:ascii="Arial" w:hAnsi="Arial"/>
      <w:sz w:val="48"/>
    </w:rPr>
  </w:style>
  <w:style w:type="paragraph" w:styleId="Footer">
    <w:name w:val="footer"/>
    <w:basedOn w:val="Normal"/>
    <w:link w:val="FooterChar"/>
    <w:uiPriority w:val="99"/>
    <w:unhideWhenUsed/>
    <w:rsid w:val="00B7288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72889"/>
    <w:rPr>
      <w:rFonts w:ascii="Arial" w:hAnsi="Arial"/>
      <w:sz w:val="48"/>
    </w:rPr>
  </w:style>
  <w:style w:type="paragraph" w:customStyle="1" w:styleId="Accenthead">
    <w:name w:val="Accent head"/>
    <w:basedOn w:val="Normal"/>
    <w:uiPriority w:val="99"/>
    <w:rsid w:val="00B72889"/>
    <w:pPr>
      <w:suppressAutoHyphens/>
      <w:autoSpaceDE w:val="0"/>
      <w:autoSpaceDN w:val="0"/>
      <w:adjustRightInd w:val="0"/>
      <w:spacing w:before="0" w:after="360" w:line="288" w:lineRule="auto"/>
      <w:jc w:val="right"/>
      <w:textAlignment w:val="center"/>
    </w:pPr>
    <w:rPr>
      <w:rFonts w:ascii="Coda" w:hAnsi="Coda" w:cs="Coda"/>
      <w:color w:val="FFFFFF"/>
      <w:sz w:val="136"/>
      <w:szCs w:val="136"/>
    </w:rPr>
  </w:style>
  <w:style w:type="paragraph" w:styleId="ListParagraph">
    <w:name w:val="List Paragraph"/>
    <w:basedOn w:val="Normal"/>
    <w:uiPriority w:val="34"/>
    <w:qFormat/>
    <w:rsid w:val="00FE20CB"/>
    <w:pPr>
      <w:ind w:left="720"/>
      <w:contextualSpacing/>
    </w:pPr>
  </w:style>
  <w:style w:type="character" w:styleId="Hyperlink">
    <w:name w:val="Hyperlink"/>
    <w:basedOn w:val="DefaultParagraphFont"/>
    <w:uiPriority w:val="99"/>
    <w:unhideWhenUsed/>
    <w:rsid w:val="00FE20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okdr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8F7D0-5698-4582-A29E-72842575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2</cp:revision>
  <dcterms:created xsi:type="dcterms:W3CDTF">2021-05-13T18:19:00Z</dcterms:created>
  <dcterms:modified xsi:type="dcterms:W3CDTF">2021-05-13T18:19:00Z</dcterms:modified>
</cp:coreProperties>
</file>